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5" w:rsidRPr="006C6514" w:rsidRDefault="00960545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65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рафик проведения совместных аукционов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r w:rsidR="00DD21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оябре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19 года</w:t>
      </w:r>
    </w:p>
    <w:p w:rsidR="00EC392A" w:rsidRPr="00BD554A" w:rsidRDefault="00EC392A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0545" w:rsidRPr="00BD554A" w:rsidRDefault="00A537F0" w:rsidP="00960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t>Продукты питания</w:t>
      </w:r>
    </w:p>
    <w:p w:rsidR="003F0884" w:rsidRPr="00735D3F" w:rsidRDefault="003F0884" w:rsidP="003F08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547"/>
        <w:gridCol w:w="5670"/>
        <w:gridCol w:w="2835"/>
        <w:gridCol w:w="1418"/>
      </w:tblGrid>
      <w:tr w:rsidR="00C310B7" w:rsidRPr="00BD554A" w:rsidTr="00624428">
        <w:trPr>
          <w:trHeight w:val="8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310B7" w:rsidRPr="00BD554A" w:rsidTr="00624428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C1D75" w:rsidRDefault="00CC1D75" w:rsidP="00CC1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8.117 Соки фруктовые диффузионные восстано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C1D75" w:rsidRDefault="00CC1D75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75" w:rsidRDefault="00C310B7" w:rsidP="00CC1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1D75" w:rsidRDefault="00C310B7" w:rsidP="00CC1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8D64E1" w:rsidRDefault="00C310B7" w:rsidP="00CC1D75">
            <w:pPr>
              <w:rPr>
                <w:b/>
                <w:bCs/>
                <w:sz w:val="24"/>
                <w:szCs w:val="24"/>
              </w:rPr>
            </w:pPr>
            <w:r w:rsidRPr="00CC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8.117 Соки фруктовые диффузионные восстанов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07</w:t>
            </w:r>
          </w:p>
          <w:p w:rsidR="00CC1D75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75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11</w:t>
            </w:r>
          </w:p>
          <w:p w:rsidR="00CC1D75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75" w:rsidRDefault="00CC1D75" w:rsidP="00CC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07</w:t>
            </w:r>
          </w:p>
          <w:p w:rsidR="00CC1D75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75" w:rsidRDefault="00CC1D75" w:rsidP="00CC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07</w:t>
            </w:r>
          </w:p>
          <w:p w:rsidR="00CC1D75" w:rsidRDefault="00CC1D75" w:rsidP="00CC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11</w:t>
            </w:r>
          </w:p>
          <w:p w:rsidR="00CC1D75" w:rsidRDefault="00CC1D75" w:rsidP="00CC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0.000-00000007</w:t>
            </w:r>
          </w:p>
          <w:p w:rsidR="00CC1D75" w:rsidRPr="00BD554A" w:rsidRDefault="00CC1D75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C1D75" w:rsidRDefault="00CC1D75" w:rsidP="00CC1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FD" w:rsidRPr="00BD554A" w:rsidTr="00624428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C000F5" w:rsidRDefault="00162FFD" w:rsidP="00162FFD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 Свекла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62FFD" w:rsidRPr="00BD554A" w:rsidTr="00624428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C000F5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162FFD" w:rsidRPr="00C000F5" w:rsidRDefault="00162FFD" w:rsidP="00DD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CA3BBB" w:rsidP="00162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3.13.000 Апельсины</w:t>
            </w:r>
          </w:p>
          <w:p w:rsidR="00162FFD" w:rsidRPr="00BD554A" w:rsidRDefault="00162FFD" w:rsidP="00162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01.23.14.000 Мандарины, включая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жер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ент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алогичные гибриды цитрусовых культур</w:t>
            </w:r>
          </w:p>
          <w:p w:rsidR="00162FFD" w:rsidRPr="00BD554A" w:rsidRDefault="00162FFD" w:rsidP="00162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2.12.000 Бан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3.13.000-00000002</w:t>
            </w:r>
          </w:p>
          <w:p w:rsidR="0083785A" w:rsidRDefault="0083785A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85A" w:rsidRDefault="0083785A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FD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3.14.000-00000002</w:t>
            </w:r>
          </w:p>
          <w:p w:rsidR="00162FFD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FD" w:rsidRPr="00BD554A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2.12.00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</w:tc>
      </w:tr>
      <w:tr w:rsidR="00162FFD" w:rsidRPr="00BD554A" w:rsidTr="0083785A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BD554A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83785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 Кефир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111 Молоко питьевое коровье пастеризова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-00000005</w:t>
            </w:r>
          </w:p>
          <w:p w:rsidR="00162FFD" w:rsidRPr="00BD554A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000-000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FD" w:rsidRPr="00BD554A" w:rsidTr="0083785A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BD554A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162FFD" w:rsidRPr="00BD554A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162FFD" w:rsidRPr="00BD554A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0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162FFD" w:rsidRPr="00BD554A" w:rsidTr="00624428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FD" w:rsidRPr="007A0433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162FFD" w:rsidRPr="007A0433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162FFD" w:rsidRPr="00C000F5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162FFD" w:rsidP="001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13.14.11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колбасные вареные, в том числе фаршированные мясные 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Default="00CA3BBB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162FFD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8</w:t>
              </w:r>
            </w:hyperlink>
            <w:r w:rsidR="00162FFD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иски</w:t>
            </w:r>
            <w:r w:rsidR="0016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="00162FFD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2FFD" w:rsidRDefault="00CA3BBB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62FFD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</w:t>
              </w:r>
            </w:hyperlink>
            <w:r w:rsidR="0016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62FFD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2FFD" w:rsidRPr="00175B01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FD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2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FD" w:rsidRPr="00BD554A" w:rsidRDefault="00162FFD" w:rsidP="0016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</w:tbl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5A" w:rsidRDefault="0083785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5A" w:rsidRDefault="0083785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5A" w:rsidRDefault="0083785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5A" w:rsidRDefault="0083785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5A" w:rsidRDefault="0083785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DEB" w:rsidRPr="00BD554A" w:rsidRDefault="00BD2DEB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тавка бумаги</w:t>
      </w:r>
    </w:p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467" w:type="pct"/>
        <w:jc w:val="center"/>
        <w:tblLook w:val="04A0" w:firstRow="1" w:lastRow="0" w:firstColumn="1" w:lastColumn="0" w:noHBand="0" w:noVBand="1"/>
      </w:tblPr>
      <w:tblGrid>
        <w:gridCol w:w="3932"/>
        <w:gridCol w:w="7129"/>
        <w:gridCol w:w="3111"/>
        <w:gridCol w:w="1748"/>
      </w:tblGrid>
      <w:tr w:rsidR="00BD554A" w:rsidRPr="00BD554A" w:rsidTr="00CC2977">
        <w:trPr>
          <w:trHeight w:val="810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5F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D554A" w:rsidRPr="00BD554A" w:rsidTr="00CC2977">
        <w:trPr>
          <w:trHeight w:val="667"/>
          <w:jc w:val="center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4A" w:rsidRPr="00BD554A" w:rsidRDefault="00BD554A" w:rsidP="0048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85" w:rsidRPr="00BD554A" w:rsidRDefault="00DF0D85" w:rsidP="0031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1</w:t>
            </w:r>
            <w:r w:rsidR="0031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печат</w:t>
            </w:r>
            <w:r w:rsidR="0031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чая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1DE" w:rsidRPr="008D64E1" w:rsidRDefault="003E71DE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</w:t>
            </w:r>
            <w:r w:rsidR="0031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</w:t>
            </w:r>
            <w:r w:rsidR="0031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4)</w:t>
            </w:r>
          </w:p>
          <w:p w:rsidR="008D64E1" w:rsidRPr="008D64E1" w:rsidRDefault="008D64E1" w:rsidP="003174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</w:t>
            </w:r>
            <w:r w:rsidR="0031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00000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D85" w:rsidRPr="00BD554A" w:rsidRDefault="0031745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</w:tr>
    </w:tbl>
    <w:p w:rsidR="00BD2DEB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Pr="00BD554A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F13B5" w:rsidRPr="00BD554A" w:rsidRDefault="005F13B5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ягкий инвентарь</w:t>
      </w:r>
    </w:p>
    <w:p w:rsidR="004C6833" w:rsidRPr="00BD554A" w:rsidRDefault="004C6833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7654"/>
        <w:gridCol w:w="2693"/>
        <w:gridCol w:w="1134"/>
      </w:tblGrid>
      <w:tr w:rsidR="00BF5116" w:rsidRPr="00BD554A" w:rsidTr="00BF5116">
        <w:trPr>
          <w:trHeight w:val="8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F5116" w:rsidRPr="00BD554A" w:rsidTr="00BF5116">
        <w:trPr>
          <w:trHeight w:val="4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16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BF5116" w:rsidRPr="00BD554A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, Постановление №791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7B2EBB" w:rsidRDefault="00BF5116" w:rsidP="004841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2.11.110 Одеяла (кроме электрических одеял) зимнее </w:t>
            </w:r>
            <w:proofErr w:type="spellStart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поновое</w:t>
            </w:r>
            <w:proofErr w:type="spellEnd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ерстяное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 Простын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 Пододеяльник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 Наволочки из хлопчатобумажных тканей</w:t>
            </w:r>
          </w:p>
          <w:p w:rsidR="00BF5116" w:rsidRPr="00BD554A" w:rsidRDefault="00BF5116" w:rsidP="00AF6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4 Комплекты постельного белья из хлопчатобумажных тка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B" w:rsidRDefault="007B2EBB" w:rsidP="007B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-00000042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162FFD" w:rsidRDefault="00162FFD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2FFD" w:rsidRDefault="00162FFD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2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3862"/>
        <w:gridCol w:w="2279"/>
        <w:gridCol w:w="3107"/>
        <w:gridCol w:w="2017"/>
        <w:gridCol w:w="3734"/>
      </w:tblGrid>
      <w:tr w:rsidR="00BD554A" w:rsidRPr="00BD554A" w:rsidTr="0048418B">
        <w:trPr>
          <w:trHeight w:val="712"/>
        </w:trPr>
        <w:tc>
          <w:tcPr>
            <w:tcW w:w="1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оведения совместных аукционов</w:t>
            </w: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54A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4A" w:rsidRPr="00BD554A" w:rsidTr="0048418B">
        <w:trPr>
          <w:trHeight w:val="1045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5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BD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EC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ез</w:t>
            </w:r>
            <w:r w:rsidRPr="00D51EC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субъектов малого предпринимательства и СОНКО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с ограничением </w:t>
            </w:r>
            <w:proofErr w:type="gramStart"/>
            <w:r w:rsidRP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для </w:t>
            </w:r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П</w:t>
            </w:r>
            <w:proofErr w:type="gramEnd"/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НКО</w:t>
            </w:r>
          </w:p>
        </w:tc>
      </w:tr>
      <w:tr w:rsidR="00BD554A" w:rsidRPr="00BD554A" w:rsidTr="0048418B">
        <w:trPr>
          <w:trHeight w:val="124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DD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D21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DD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11D">
              <w:rPr>
                <w:rFonts w:ascii="Times New Roman" w:hAnsi="Times New Roman" w:cs="Times New Roman"/>
                <w:sz w:val="24"/>
                <w:szCs w:val="24"/>
              </w:rPr>
              <w:t>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D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C000F5" w:rsidRDefault="00C15671" w:rsidP="00C15671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C000F5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15671" w:rsidRPr="00C000F5" w:rsidRDefault="00C15671" w:rsidP="00DD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7A0433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15671" w:rsidRPr="007A0433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15671" w:rsidRPr="00C000F5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бумаги для офис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</w:tr>
      <w:tr w:rsidR="00C15671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15671" w:rsidRPr="00BD554A" w:rsidRDefault="00C15671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DD211D" w:rsidP="00C1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11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71" w:rsidRPr="00BD554A" w:rsidRDefault="00C15671" w:rsidP="00C1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84" w:rsidRDefault="003F0884" w:rsidP="00960545">
      <w:pPr>
        <w:rPr>
          <w:rFonts w:ascii="Times New Roman" w:hAnsi="Times New Roman" w:cs="Times New Roman"/>
          <w:sz w:val="24"/>
          <w:szCs w:val="24"/>
        </w:rPr>
      </w:pPr>
    </w:p>
    <w:p w:rsidR="003F0884" w:rsidRDefault="003F0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Необходимая информация для заполнения заявки на закупку </w:t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) При заполнении плана-графика </w:t>
      </w:r>
      <w:proofErr w:type="gram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тором  совместных</w:t>
      </w:r>
      <w:proofErr w:type="gram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оргов выбрать – «Управление государственных закупок Брянской области»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закладке «НАСТРОЙКИ» в разделе «Шаблон набора реквизитов» заполнить «ЗНАЧЕНИЕ» все необходимые поля данными ЗАКАЗЧИКА (сокращенное наименование, ФИО руководителя, должность руководителя, основание для работы руководителя)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3)</w:t>
      </w: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разделе "УСЛОВИЯ ОБЕСПЕЧЕНИЯ" должна содержать ПРАВИЛЬНЫЕ платежные реквизиты (лицевой и расчетный счет) ЗАКАЗЧИКА для перечисления денежных средств в качестве ОБЕСПЕЧЕНИЯ ИСПОЛНЕНИЯ КОНТРАКТА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4) Прикрепляемые файлы с документами (</w:t>
      </w:r>
      <w:proofErr w:type="gramStart"/>
      <w:r w:rsidRPr="00735D3F">
        <w:rPr>
          <w:rFonts w:ascii="Times New Roman" w:eastAsia="Calibri" w:hAnsi="Times New Roman" w:cs="Times New Roman"/>
          <w:sz w:val="24"/>
          <w:szCs w:val="24"/>
        </w:rPr>
        <w:t>ТЗ,  проект</w:t>
      </w:r>
      <w:proofErr w:type="gramEnd"/>
      <w:r w:rsidRPr="00735D3F">
        <w:rPr>
          <w:rFonts w:ascii="Times New Roman" w:eastAsia="Calibri" w:hAnsi="Times New Roman" w:cs="Times New Roman"/>
          <w:sz w:val="24"/>
          <w:szCs w:val="24"/>
        </w:rPr>
        <w:t xml:space="preserve"> контракт, обоснование НМЦК) называть  вместе с названием своей организацией </w:t>
      </w:r>
    </w:p>
    <w:p w:rsidR="003F0884" w:rsidRPr="00C34702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«</w:t>
      </w:r>
      <w:r w:rsidR="00B571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контракта</w:t>
      </w:r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БУЗ Брянская </w:t>
      </w:r>
      <w:r w:rsidR="00B571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» и т.д.</w:t>
      </w:r>
    </w:p>
    <w:p w:rsidR="003F0884" w:rsidRPr="00B41EDD" w:rsidRDefault="00AA758E" w:rsidP="003F0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При заполнении проекта </w:t>
      </w:r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ракта в пункте 2.3 выбрать оплату товара в соответствии </w:t>
      </w:r>
      <w:proofErr w:type="gramStart"/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F0884" w:rsidRPr="00B41EDD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  <w:r w:rsidR="003F0884" w:rsidRPr="00B41EDD">
        <w:rPr>
          <w:rFonts w:ascii="Times New Roman" w:hAnsi="Times New Roman" w:cs="Times New Roman"/>
          <w:sz w:val="24"/>
          <w:szCs w:val="24"/>
        </w:rPr>
        <w:t xml:space="preserve">8 ст.30 ФЗ№44 (если СМП) или с ч.13.1 ст.34 ФЗ№44 (если нет СМП). </w:t>
      </w:r>
      <w:r>
        <w:rPr>
          <w:rFonts w:ascii="Times New Roman" w:hAnsi="Times New Roman" w:cs="Times New Roman"/>
          <w:sz w:val="24"/>
          <w:szCs w:val="24"/>
        </w:rPr>
        <w:t>Также при</w:t>
      </w:r>
      <w:r w:rsidR="009E62E4">
        <w:rPr>
          <w:rFonts w:ascii="Times New Roman" w:hAnsi="Times New Roman" w:cs="Times New Roman"/>
          <w:sz w:val="24"/>
          <w:szCs w:val="24"/>
        </w:rPr>
        <w:t xml:space="preserve"> заполнении раздела 7 проекта контракта </w:t>
      </w:r>
      <w:r w:rsidR="00EA0D0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62E4">
        <w:rPr>
          <w:rFonts w:ascii="Times New Roman" w:hAnsi="Times New Roman" w:cs="Times New Roman"/>
          <w:sz w:val="24"/>
          <w:szCs w:val="24"/>
        </w:rPr>
        <w:t>выбрать пункт 7.3 или 7.4</w:t>
      </w:r>
      <w:r w:rsidR="00EA0D03">
        <w:rPr>
          <w:rFonts w:ascii="Times New Roman" w:hAnsi="Times New Roman" w:cs="Times New Roman"/>
          <w:sz w:val="24"/>
          <w:szCs w:val="24"/>
        </w:rPr>
        <w:t>;</w:t>
      </w:r>
    </w:p>
    <w:p w:rsidR="00EA0D03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</w:t>
      </w:r>
      <w:r w:rsid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4D30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При формировании пл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ана-графика, заявки на закупку, необходимо пользоваться НМЦК, тех. Заданием и проектом контракта прикрепленными в шаблоне (папка «Лот плана- графика» вкладка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«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черновик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шаблон)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»)</w:t>
      </w:r>
      <w:r w:rsidR="00EA0D03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;</w:t>
      </w:r>
      <w:r w:rsidR="00EA0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F0884" w:rsidRPr="00735D3F" w:rsidRDefault="0095328E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рафа </w:t>
      </w:r>
      <w:r w:rsidR="003F0884" w:rsidRPr="00254D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енование объекта закупки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а звучать в соответствии с таблицей (приложение №1</w:t>
      </w:r>
      <w:proofErr w:type="gramStart"/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884" w:rsidRPr="003F0884" w:rsidRDefault="003F0884" w:rsidP="003F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имер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A94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яйцо куриное) совместные торги</w:t>
            </w:r>
          </w:p>
        </w:tc>
      </w:tr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1D" w:rsidRDefault="00A94C1D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884" w:rsidRPr="00A94C1D" w:rsidRDefault="003F0884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</w:t>
            </w:r>
            <w:r w:rsidRPr="003F0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блоки</w:t>
            </w:r>
            <w:r w:rsidR="00A94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вместные торги</w:t>
            </w:r>
          </w:p>
        </w:tc>
      </w:tr>
    </w:tbl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6C3A" w:rsidRPr="00BD554A" w:rsidRDefault="00136C3A" w:rsidP="00960545">
      <w:pPr>
        <w:rPr>
          <w:rFonts w:ascii="Times New Roman" w:hAnsi="Times New Roman" w:cs="Times New Roman"/>
          <w:sz w:val="24"/>
          <w:szCs w:val="24"/>
        </w:rPr>
      </w:pPr>
    </w:p>
    <w:sectPr w:rsidR="00136C3A" w:rsidRPr="00BD554A" w:rsidSect="000E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45"/>
    <w:rsid w:val="000036BE"/>
    <w:rsid w:val="00005459"/>
    <w:rsid w:val="0000754D"/>
    <w:rsid w:val="00060B62"/>
    <w:rsid w:val="00082033"/>
    <w:rsid w:val="000A3F2F"/>
    <w:rsid w:val="000C69E4"/>
    <w:rsid w:val="000E6A82"/>
    <w:rsid w:val="000F417A"/>
    <w:rsid w:val="000F4D18"/>
    <w:rsid w:val="00101EE8"/>
    <w:rsid w:val="00121E5C"/>
    <w:rsid w:val="00136C3A"/>
    <w:rsid w:val="00160786"/>
    <w:rsid w:val="00162FFD"/>
    <w:rsid w:val="00175B01"/>
    <w:rsid w:val="00183C5B"/>
    <w:rsid w:val="00196ECE"/>
    <w:rsid w:val="001A1404"/>
    <w:rsid w:val="001A425B"/>
    <w:rsid w:val="001D6BB2"/>
    <w:rsid w:val="001E47B8"/>
    <w:rsid w:val="00201860"/>
    <w:rsid w:val="00254D30"/>
    <w:rsid w:val="002A3702"/>
    <w:rsid w:val="002F62FE"/>
    <w:rsid w:val="002F77D5"/>
    <w:rsid w:val="00317455"/>
    <w:rsid w:val="00371F68"/>
    <w:rsid w:val="003A4351"/>
    <w:rsid w:val="003E71DE"/>
    <w:rsid w:val="003F0884"/>
    <w:rsid w:val="00402C4A"/>
    <w:rsid w:val="00424C77"/>
    <w:rsid w:val="00436BFD"/>
    <w:rsid w:val="00443A60"/>
    <w:rsid w:val="0048347A"/>
    <w:rsid w:val="0048418B"/>
    <w:rsid w:val="004A2BA6"/>
    <w:rsid w:val="004B0EB1"/>
    <w:rsid w:val="004B58BF"/>
    <w:rsid w:val="004C4D80"/>
    <w:rsid w:val="004C6833"/>
    <w:rsid w:val="004F184A"/>
    <w:rsid w:val="004F631B"/>
    <w:rsid w:val="0050022D"/>
    <w:rsid w:val="00514C7F"/>
    <w:rsid w:val="005338BC"/>
    <w:rsid w:val="005362E5"/>
    <w:rsid w:val="00560629"/>
    <w:rsid w:val="005717A2"/>
    <w:rsid w:val="0057382E"/>
    <w:rsid w:val="005818F8"/>
    <w:rsid w:val="00587F6D"/>
    <w:rsid w:val="005E0D95"/>
    <w:rsid w:val="005E79A6"/>
    <w:rsid w:val="005F13B5"/>
    <w:rsid w:val="00606E89"/>
    <w:rsid w:val="00624428"/>
    <w:rsid w:val="00695E72"/>
    <w:rsid w:val="006A79A0"/>
    <w:rsid w:val="006C06B1"/>
    <w:rsid w:val="006C6514"/>
    <w:rsid w:val="007314A6"/>
    <w:rsid w:val="007502B1"/>
    <w:rsid w:val="00774EEF"/>
    <w:rsid w:val="007757F6"/>
    <w:rsid w:val="0078754E"/>
    <w:rsid w:val="007A0433"/>
    <w:rsid w:val="007A465C"/>
    <w:rsid w:val="007B2EBB"/>
    <w:rsid w:val="007D141B"/>
    <w:rsid w:val="007D5EEB"/>
    <w:rsid w:val="0083785A"/>
    <w:rsid w:val="008438FB"/>
    <w:rsid w:val="0085152C"/>
    <w:rsid w:val="008B5AB8"/>
    <w:rsid w:val="008D64E1"/>
    <w:rsid w:val="008F5A06"/>
    <w:rsid w:val="008F6CD4"/>
    <w:rsid w:val="0090153C"/>
    <w:rsid w:val="00923BB7"/>
    <w:rsid w:val="00942BED"/>
    <w:rsid w:val="0095328E"/>
    <w:rsid w:val="009555DF"/>
    <w:rsid w:val="00960545"/>
    <w:rsid w:val="009607D2"/>
    <w:rsid w:val="00992956"/>
    <w:rsid w:val="009960A9"/>
    <w:rsid w:val="009E62E4"/>
    <w:rsid w:val="009E67D2"/>
    <w:rsid w:val="00A26C15"/>
    <w:rsid w:val="00A537F0"/>
    <w:rsid w:val="00A66A4B"/>
    <w:rsid w:val="00A751E1"/>
    <w:rsid w:val="00A94C1D"/>
    <w:rsid w:val="00AA2355"/>
    <w:rsid w:val="00AA758E"/>
    <w:rsid w:val="00AC791B"/>
    <w:rsid w:val="00AE354F"/>
    <w:rsid w:val="00AF47E9"/>
    <w:rsid w:val="00AF61A4"/>
    <w:rsid w:val="00B571D1"/>
    <w:rsid w:val="00B93F3C"/>
    <w:rsid w:val="00BD2DEB"/>
    <w:rsid w:val="00BD554A"/>
    <w:rsid w:val="00BF5116"/>
    <w:rsid w:val="00BF7570"/>
    <w:rsid w:val="00BF7609"/>
    <w:rsid w:val="00C000F5"/>
    <w:rsid w:val="00C15671"/>
    <w:rsid w:val="00C310B7"/>
    <w:rsid w:val="00C61CB1"/>
    <w:rsid w:val="00CA3BBB"/>
    <w:rsid w:val="00CB607E"/>
    <w:rsid w:val="00CC1D75"/>
    <w:rsid w:val="00CC2977"/>
    <w:rsid w:val="00D31B58"/>
    <w:rsid w:val="00D469DA"/>
    <w:rsid w:val="00D51EC8"/>
    <w:rsid w:val="00D75CBB"/>
    <w:rsid w:val="00D775D0"/>
    <w:rsid w:val="00D921C6"/>
    <w:rsid w:val="00DB0849"/>
    <w:rsid w:val="00DB1AF4"/>
    <w:rsid w:val="00DB2B09"/>
    <w:rsid w:val="00DC6323"/>
    <w:rsid w:val="00DD211D"/>
    <w:rsid w:val="00DD22BF"/>
    <w:rsid w:val="00DF095C"/>
    <w:rsid w:val="00DF0D85"/>
    <w:rsid w:val="00DF14B5"/>
    <w:rsid w:val="00E00905"/>
    <w:rsid w:val="00E6230B"/>
    <w:rsid w:val="00E727C8"/>
    <w:rsid w:val="00E74741"/>
    <w:rsid w:val="00EA0D03"/>
    <w:rsid w:val="00EC392A"/>
    <w:rsid w:val="00EF3102"/>
    <w:rsid w:val="00F31206"/>
    <w:rsid w:val="00F4153D"/>
    <w:rsid w:val="00F82FB3"/>
    <w:rsid w:val="00F92796"/>
    <w:rsid w:val="00FE2601"/>
    <w:rsid w:val="00FE5DF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BA12-CDA2-4428-B66F-6476CC3B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45"/>
  </w:style>
  <w:style w:type="paragraph" w:styleId="3">
    <w:name w:val="heading 3"/>
    <w:basedOn w:val="a"/>
    <w:link w:val="30"/>
    <w:uiPriority w:val="9"/>
    <w:qFormat/>
    <w:rsid w:val="00424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24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7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ktru/ktruCard/commonInfo.html?itemId=51763" TargetMode="External"/><Relationship Id="rId5" Type="http://schemas.openxmlformats.org/officeDocument/2006/relationships/hyperlink" Target="http://zakupki.gov.ru/epz/ktru/ktruCard/commonInfo.html?itemId=517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2DA-1A30-4F16-82FF-674D54D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М. Прозорова</dc:creator>
  <cp:keywords/>
  <dc:description/>
  <cp:lastModifiedBy>Татьяна В. Шаповалова</cp:lastModifiedBy>
  <cp:revision>3</cp:revision>
  <cp:lastPrinted>2019-11-11T14:29:00Z</cp:lastPrinted>
  <dcterms:created xsi:type="dcterms:W3CDTF">2019-11-11T14:22:00Z</dcterms:created>
  <dcterms:modified xsi:type="dcterms:W3CDTF">2019-11-11T14:30:00Z</dcterms:modified>
</cp:coreProperties>
</file>